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7E47FE">
        <w:trPr>
          <w:trHeight w:val="994"/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09220</wp:posOffset>
                      </wp:positionV>
                      <wp:extent cx="2107565" cy="414020"/>
                      <wp:effectExtent l="0" t="0" r="26035" b="241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7565" cy="4140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3C3" w:rsidRPr="007F7170" w:rsidRDefault="00927DAF" w:rsidP="008D13C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 w:rsidR="008D13C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rtal</w:t>
                                  </w:r>
                                  <w:r w:rsidR="00F14B9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izmeti</w:t>
                                  </w:r>
                                  <w:r w:rsidR="008D13C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ayıt İş Akış Süreci</w:t>
                                  </w:r>
                                </w:p>
                                <w:p w:rsidR="00566C92" w:rsidRPr="008D13C3" w:rsidRDefault="00566C92" w:rsidP="008D13C3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4pt;margin-top:8.6pt;width:165.95pt;height:32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8D13C3" w:rsidRPr="007F7170" w:rsidRDefault="00927DAF" w:rsidP="008D13C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="008D13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rtal</w:t>
                            </w:r>
                            <w:r w:rsidR="00F14B9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zmeti</w:t>
                            </w:r>
                            <w:r w:rsidR="008D13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ayıt İş Akış Süreci</w:t>
                            </w:r>
                          </w:p>
                          <w:p w:rsidR="00566C92" w:rsidRPr="008D13C3" w:rsidRDefault="00566C92" w:rsidP="008D13C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523240</wp:posOffset>
                      </wp:positionV>
                      <wp:extent cx="0" cy="243840"/>
                      <wp:effectExtent l="76200" t="0" r="57150" b="60960"/>
                      <wp:wrapNone/>
                      <wp:docPr id="20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526D0"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pt,41.2pt" to="139.1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13C3" w:rsidRPr="00F132BE" w:rsidTr="007E47FE">
        <w:trPr>
          <w:trHeight w:val="126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3" w:rsidRPr="009A65A5" w:rsidRDefault="008D13C3" w:rsidP="00F706E4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,</w:t>
            </w:r>
            <w:r w:rsidR="009A65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6E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9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13C3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616585</wp:posOffset>
                      </wp:positionV>
                      <wp:extent cx="0" cy="224155"/>
                      <wp:effectExtent l="53340" t="6350" r="60960" b="17145"/>
                      <wp:wrapNone/>
                      <wp:docPr id="1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DEE40" id="Line 3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8.55pt" to="139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LvJwIAAEs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7462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13C3" w:rsidRPr="007F7170" w:rsidRDefault="008D13C3" w:rsidP="008D13C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sonel Başvuru</w:t>
                                  </w:r>
                                </w:p>
                                <w:p w:rsidR="008D13C3" w:rsidRPr="00EE7D13" w:rsidRDefault="008D13C3" w:rsidP="008D13C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2.75pt;margin-top:13.75pt;width:166.35pt;height:34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jI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8D13C3" w:rsidRPr="007F7170" w:rsidRDefault="008D13C3" w:rsidP="008D13C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sonel Başvuru</w:t>
                            </w:r>
                          </w:p>
                          <w:p w:rsidR="008D13C3" w:rsidRPr="00EE7D13" w:rsidRDefault="008D13C3" w:rsidP="008D13C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3C3" w:rsidRPr="00BF2B25" w:rsidRDefault="008D13C3" w:rsidP="005A29EF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  <w:r w:rsidR="00F706E4">
              <w:rPr>
                <w:rFonts w:ascii="Arial" w:hAnsi="Arial" w:cs="Arial"/>
                <w:sz w:val="16"/>
                <w:szCs w:val="16"/>
              </w:rPr>
              <w:t xml:space="preserve"> portal kayd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B38">
              <w:rPr>
                <w:rFonts w:ascii="Arial" w:hAnsi="Arial" w:cs="Arial"/>
                <w:sz w:val="16"/>
                <w:szCs w:val="16"/>
              </w:rPr>
              <w:t>için</w:t>
            </w:r>
            <w:r w:rsidR="00F706E4">
              <w:rPr>
                <w:rFonts w:ascii="Arial" w:hAnsi="Arial" w:cs="Arial"/>
                <w:sz w:val="16"/>
                <w:szCs w:val="16"/>
              </w:rPr>
              <w:t xml:space="preserve"> Bilgi İşlem Dairesi Başkanlığına</w:t>
            </w:r>
            <w:r w:rsidR="00131B38">
              <w:rPr>
                <w:rFonts w:ascii="Arial" w:hAnsi="Arial" w:cs="Arial"/>
                <w:sz w:val="16"/>
                <w:szCs w:val="16"/>
              </w:rPr>
              <w:t xml:space="preserve"> başvuru yap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3C3" w:rsidRPr="00BF2B25" w:rsidRDefault="00125648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0D84" w:rsidRPr="00F132BE" w:rsidTr="00F10D84">
        <w:trPr>
          <w:trHeight w:val="155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4" w:rsidRPr="008D13C3" w:rsidRDefault="00935633" w:rsidP="00F706E4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9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D84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822325</wp:posOffset>
                      </wp:positionV>
                      <wp:extent cx="0" cy="348615"/>
                      <wp:effectExtent l="76200" t="0" r="76200" b="5143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8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AB67B" id="Düz Bağlayıcı 329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4.75pt" to="139.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563245</wp:posOffset>
                      </wp:positionV>
                      <wp:extent cx="552450" cy="219075"/>
                      <wp:effectExtent l="0" t="0" r="19050" b="28575"/>
                      <wp:wrapNone/>
                      <wp:docPr id="17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D84" w:rsidRDefault="00F10D84" w:rsidP="00F10D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26.15pt;margin-top:44.35pt;width:43.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F10D84" w:rsidRDefault="00F10D84" w:rsidP="00F10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99795</wp:posOffset>
                      </wp:positionV>
                      <wp:extent cx="500380" cy="219075"/>
                      <wp:effectExtent l="0" t="0" r="13970" b="28575"/>
                      <wp:wrapNone/>
                      <wp:docPr id="16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D84" w:rsidRDefault="00F10D84" w:rsidP="00F10D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48.65pt;margin-top:70.85pt;width:39.4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F10D84" w:rsidRDefault="00F10D84" w:rsidP="00F10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460375</wp:posOffset>
                      </wp:positionV>
                      <wp:extent cx="315595" cy="0"/>
                      <wp:effectExtent l="9525" t="59055" r="17780" b="55245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C3DD0" id="Line 5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36.25pt" to="254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1595</wp:posOffset>
                      </wp:positionV>
                      <wp:extent cx="2360295" cy="772160"/>
                      <wp:effectExtent l="38100" t="57150" r="78105" b="46990"/>
                      <wp:wrapNone/>
                      <wp:docPr id="14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295" cy="7721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10D84" w:rsidRDefault="00F10D84" w:rsidP="00F10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an Kişi Kuruma</w:t>
                                  </w:r>
                                </w:p>
                                <w:p w:rsidR="00F10D84" w:rsidRDefault="00F10D84" w:rsidP="00F10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lı mı?</w:t>
                                  </w:r>
                                </w:p>
                                <w:p w:rsidR="00F10D84" w:rsidRPr="00F10D84" w:rsidRDefault="00F10D84" w:rsidP="00F10D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44.65pt;margin-top:4.85pt;width:185.85pt;height:60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F10D84" w:rsidRDefault="00F10D84" w:rsidP="00F10D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şvuran Kişi Kuruma</w:t>
                            </w:r>
                          </w:p>
                          <w:p w:rsidR="00F10D84" w:rsidRDefault="00F10D84" w:rsidP="00F10D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yıtlı mı?</w:t>
                            </w:r>
                          </w:p>
                          <w:p w:rsidR="00F10D84" w:rsidRPr="00F10D84" w:rsidRDefault="00F10D84" w:rsidP="00F10D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0D84" w:rsidRPr="008D13C3" w:rsidRDefault="00F10D84" w:rsidP="005A29EF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, başvuran kişi</w:t>
            </w:r>
            <w:r w:rsidR="003F06A0">
              <w:rPr>
                <w:rFonts w:ascii="Arial" w:hAnsi="Arial" w:cs="Arial"/>
                <w:sz w:val="16"/>
                <w:szCs w:val="16"/>
              </w:rPr>
              <w:t>yi</w:t>
            </w:r>
            <w:r w:rsidR="0018131B">
              <w:rPr>
                <w:rFonts w:ascii="Arial" w:hAnsi="Arial" w:cs="Arial"/>
                <w:sz w:val="16"/>
                <w:szCs w:val="16"/>
              </w:rPr>
              <w:t xml:space="preserve"> kuruma kayıtlı değilse</w:t>
            </w:r>
            <w:r w:rsidR="00036F9B">
              <w:rPr>
                <w:rFonts w:ascii="Arial" w:hAnsi="Arial" w:cs="Arial"/>
                <w:sz w:val="16"/>
                <w:szCs w:val="16"/>
              </w:rPr>
              <w:t xml:space="preserve"> Personel Dairesi B</w:t>
            </w:r>
            <w:r>
              <w:rPr>
                <w:rFonts w:ascii="Arial" w:hAnsi="Arial" w:cs="Arial"/>
                <w:sz w:val="16"/>
                <w:szCs w:val="16"/>
              </w:rPr>
              <w:t>aşkanlığı</w:t>
            </w:r>
            <w:r w:rsidR="00036F9B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na gönde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0D84" w:rsidRPr="00BF2B25" w:rsidRDefault="00F10D84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Otomasyonu Programı</w:t>
            </w:r>
          </w:p>
        </w:tc>
      </w:tr>
      <w:tr w:rsidR="00EE09DA" w:rsidRPr="00F132BE" w:rsidTr="00737569">
        <w:trPr>
          <w:trHeight w:val="1686"/>
          <w:jc w:val="center"/>
        </w:trPr>
        <w:tc>
          <w:tcPr>
            <w:tcW w:w="11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09DA" w:rsidRPr="00BF2B25" w:rsidRDefault="008D13C3" w:rsidP="00BF2B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EE6DE9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923290</wp:posOffset>
                      </wp:positionV>
                      <wp:extent cx="0" cy="257810"/>
                      <wp:effectExtent l="76200" t="0" r="57150" b="660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34F99"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72.7pt" to="139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354965</wp:posOffset>
                      </wp:positionV>
                      <wp:extent cx="500380" cy="219075"/>
                      <wp:effectExtent l="0" t="0" r="13970" b="28575"/>
                      <wp:wrapNone/>
                      <wp:docPr id="12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40C" w:rsidRDefault="00791C72" w:rsidP="00791C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39.8pt;margin-top:27.95pt;width:39.4pt;height:1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74340C" w:rsidRDefault="00791C72" w:rsidP="00791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18515</wp:posOffset>
                      </wp:positionV>
                      <wp:extent cx="574040" cy="219075"/>
                      <wp:effectExtent l="0" t="0" r="16510" b="28575"/>
                      <wp:wrapNone/>
                      <wp:docPr id="1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404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D84" w:rsidRDefault="00791C72" w:rsidP="00791C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73.9pt;margin-top:64.45pt;width:45.2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F10D84" w:rsidRDefault="00791C72" w:rsidP="00791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28495</wp:posOffset>
                      </wp:positionV>
                      <wp:extent cx="2998470" cy="203835"/>
                      <wp:effectExtent l="52705" t="6350" r="10160" b="14605"/>
                      <wp:wrapNone/>
                      <wp:docPr id="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98470" cy="203835"/>
                              </a:xfrm>
                              <a:prstGeom prst="bentConnector3">
                                <a:avLst>
                                  <a:gd name="adj1" fmla="val 92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7BE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2" o:spid="_x0000_s1026" type="#_x0000_t34" style="position:absolute;margin-left:102.6pt;margin-top:151.85pt;width:236.1pt;height:16.05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" adj="20076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2720</wp:posOffset>
                      </wp:positionV>
                      <wp:extent cx="2325370" cy="747395"/>
                      <wp:effectExtent l="38100" t="57150" r="74930" b="33655"/>
                      <wp:wrapNone/>
                      <wp:docPr id="9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7473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23ED" w:rsidRDefault="00737569" w:rsidP="009E23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aşvuran Kişinin </w:t>
                                  </w:r>
                                  <w:r w:rsidR="00CF17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urumsal </w:t>
                                  </w:r>
                                  <w:r w:rsidR="007434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sı</w:t>
                                  </w:r>
                                </w:p>
                                <w:p w:rsidR="0074340C" w:rsidRPr="009E23ED" w:rsidRDefault="003514B3" w:rsidP="009E23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r w:rsidR="009E23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mı</w:t>
                                  </w:r>
                                  <w:r w:rsidR="007434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4" style="position:absolute;margin-left:45.95pt;margin-top:13.6pt;width:183.1pt;height:58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9E23ED" w:rsidRDefault="00737569" w:rsidP="009E2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aşvuran Kişinin </w:t>
                            </w:r>
                            <w:r w:rsidR="00CF17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rumsal </w:t>
                            </w:r>
                            <w:r w:rsidR="0074340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 Postası</w:t>
                            </w:r>
                          </w:p>
                          <w:p w:rsidR="0074340C" w:rsidRPr="009E23ED" w:rsidRDefault="003514B3" w:rsidP="009E2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r</w:t>
                            </w:r>
                            <w:r w:rsidR="009E23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ı</w:t>
                            </w:r>
                            <w:r w:rsidR="0074340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131B38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>İlgili Personel</w:t>
            </w:r>
            <w:r>
              <w:rPr>
                <w:sz w:val="16"/>
                <w:szCs w:val="16"/>
              </w:rPr>
              <w:t xml:space="preserve"> kullanıcıya ait</w:t>
            </w:r>
            <w:r w:rsidR="00326830">
              <w:rPr>
                <w:sz w:val="16"/>
                <w:szCs w:val="16"/>
              </w:rPr>
              <w:t xml:space="preserve"> kurumsal</w:t>
            </w:r>
            <w:r>
              <w:rPr>
                <w:sz w:val="16"/>
                <w:szCs w:val="16"/>
              </w:rPr>
              <w:t xml:space="preserve"> e postanın olup olmadığını kontrol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ED12D4" w:rsidP="0074340C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564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74340C" w:rsidRPr="00F132BE" w:rsidTr="00F10D84">
        <w:trPr>
          <w:trHeight w:val="1124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8D13C3" w:rsidRDefault="008D13C3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4340C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595630</wp:posOffset>
                      </wp:positionV>
                      <wp:extent cx="0" cy="196215"/>
                      <wp:effectExtent l="52705" t="13970" r="61595" b="18415"/>
                      <wp:wrapNone/>
                      <wp:docPr id="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73A1D" id="Line 20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pt,46.9pt" to="139.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5684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D13" w:rsidRPr="007F7170" w:rsidRDefault="00EE7D13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Talep Formunun Doldurulması</w:t>
                                  </w:r>
                                </w:p>
                                <w:p w:rsidR="00EE09DA" w:rsidRPr="00EE7D13" w:rsidRDefault="00EE09DA" w:rsidP="00EE7D1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52.35pt;margin-top:12.3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/gQ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7D13" w:rsidRPr="007F7170" w:rsidRDefault="00EE7D13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Talep Formunun Doldurulması</w:t>
                            </w:r>
                          </w:p>
                          <w:p w:rsidR="00EE09DA" w:rsidRPr="00EE7D13" w:rsidRDefault="00EE09DA" w:rsidP="00EE7D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BF2B25" w:rsidRDefault="0018131B" w:rsidP="00ED12D4">
            <w:pPr>
              <w:pStyle w:val="Default"/>
              <w:rPr>
                <w:sz w:val="16"/>
                <w:szCs w:val="16"/>
              </w:rPr>
            </w:pPr>
            <w:r w:rsidRPr="008D13C3">
              <w:rPr>
                <w:sz w:val="16"/>
                <w:szCs w:val="16"/>
              </w:rPr>
              <w:t xml:space="preserve">İdari ve Akademik </w:t>
            </w:r>
            <w:proofErr w:type="gramStart"/>
            <w:r w:rsidRPr="008D13C3">
              <w:rPr>
                <w:sz w:val="16"/>
                <w:szCs w:val="16"/>
              </w:rPr>
              <w:t>Personel</w:t>
            </w:r>
            <w:r>
              <w:rPr>
                <w:sz w:val="16"/>
                <w:szCs w:val="16"/>
              </w:rPr>
              <w:t xml:space="preserve">  </w:t>
            </w:r>
            <w:r w:rsidR="0074340C">
              <w:rPr>
                <w:sz w:val="16"/>
                <w:szCs w:val="16"/>
              </w:rPr>
              <w:t>e</w:t>
            </w:r>
            <w:proofErr w:type="gramEnd"/>
            <w:r w:rsidR="0074340C">
              <w:rPr>
                <w:sz w:val="16"/>
                <w:szCs w:val="16"/>
              </w:rPr>
              <w:t xml:space="preserve"> posta talep formunu dold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BF2B25" w:rsidRDefault="00093F6E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KÜ-FRM-103</w:t>
            </w:r>
          </w:p>
        </w:tc>
      </w:tr>
      <w:tr w:rsidR="00EE09DA" w:rsidRPr="00F132BE" w:rsidTr="00125648">
        <w:trPr>
          <w:trHeight w:val="98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D12D4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E7D13"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EE6DE9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47370</wp:posOffset>
                      </wp:positionV>
                      <wp:extent cx="0" cy="225425"/>
                      <wp:effectExtent l="76200" t="0" r="57150" b="60325"/>
                      <wp:wrapNone/>
                      <wp:docPr id="6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FE6E9"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3.1pt" to="139.9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5VPQ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858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D13" w:rsidRPr="007F7170" w:rsidRDefault="00EE7D13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Açılması</w:t>
                                  </w:r>
                                </w:p>
                                <w:p w:rsidR="00EE09DA" w:rsidRPr="007F7170" w:rsidRDefault="00EE09DA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5" style="position:absolute;left:0;text-align:left;margin-left:52.35pt;margin-top:8.55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EE7D13" w:rsidRPr="007F7170" w:rsidRDefault="00EE7D13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Açılması</w:t>
                            </w:r>
                          </w:p>
                          <w:p w:rsidR="00EE09DA" w:rsidRPr="007F7170" w:rsidRDefault="00EE09DA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E7D13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İlgili </w:t>
            </w:r>
            <w:r>
              <w:rPr>
                <w:sz w:val="16"/>
                <w:szCs w:val="16"/>
              </w:rPr>
              <w:t>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aç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125648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1774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8D13C3" w:rsidRDefault="00BB50D9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D61774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59435</wp:posOffset>
                      </wp:positionV>
                      <wp:extent cx="0" cy="225425"/>
                      <wp:effectExtent l="76200" t="0" r="57150" b="60325"/>
                      <wp:wrapNone/>
                      <wp:docPr id="4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35829" id="Düz Bağlayıcı 31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4.05pt" to="139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DbPQ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1774" w:rsidRDefault="00D61774" w:rsidP="00D6177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1774" w:rsidRPr="00A93EDE" w:rsidRDefault="00D61774" w:rsidP="00D6177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Bilgilerinin Kullanıcıya Teslim Edilmesi</w:t>
                                  </w:r>
                                </w:p>
                                <w:p w:rsidR="00D61774" w:rsidRPr="00EE7D13" w:rsidRDefault="00D61774" w:rsidP="00D617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6" style="position:absolute;left:0;text-align:left;margin-left:53.6pt;margin-top:9.5pt;width:166.35pt;height:3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D61774" w:rsidRDefault="00D61774" w:rsidP="00D6177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61774" w:rsidRPr="00A93EDE" w:rsidRDefault="00D61774" w:rsidP="00D6177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Bilgilerinin Kullanıcıya Teslim Edilmesi</w:t>
                            </w:r>
                          </w:p>
                          <w:p w:rsidR="00D61774" w:rsidRPr="00EE7D13" w:rsidRDefault="00D61774" w:rsidP="00D6177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bilgilerini kullanıcıya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Posta Bilgileri</w:t>
            </w:r>
            <w:r w:rsidR="00791C72">
              <w:rPr>
                <w:rFonts w:ascii="Arial" w:hAnsi="Arial" w:cs="Arial"/>
                <w:sz w:val="16"/>
                <w:szCs w:val="16"/>
              </w:rPr>
              <w:t xml:space="preserve"> ile İlgili Yazı</w:t>
            </w:r>
          </w:p>
        </w:tc>
      </w:tr>
      <w:tr w:rsidR="00751D79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D61774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51D79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59435</wp:posOffset>
                      </wp:positionV>
                      <wp:extent cx="0" cy="307340"/>
                      <wp:effectExtent l="76200" t="0" r="57150" b="5461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87882" id="Düz Bağlayıcı 31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4.05pt" to="139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51D79" w:rsidRPr="007F7170" w:rsidRDefault="00927DAF" w:rsidP="00751D7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proofErr w:type="spellStart"/>
                                  <w:r w:rsidR="00751D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rtala</w:t>
                                  </w:r>
                                  <w:proofErr w:type="spellEnd"/>
                                  <w:r w:rsidR="00751D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A65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giler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="009A65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Girilmesi</w:t>
                                  </w:r>
                                </w:p>
                                <w:p w:rsidR="00751D79" w:rsidRPr="007F7170" w:rsidRDefault="00751D79" w:rsidP="00751D7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3.6pt;margin-top:9.5pt;width:166.35pt;height:3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W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751D79" w:rsidRPr="007F7170" w:rsidRDefault="00927DAF" w:rsidP="00751D7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proofErr w:type="spellStart"/>
                            <w:r w:rsidR="00751D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rtala</w:t>
                            </w:r>
                            <w:proofErr w:type="spellEnd"/>
                            <w:r w:rsidR="00751D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65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lgile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 w:rsidR="009A65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irilmesi</w:t>
                            </w:r>
                          </w:p>
                          <w:p w:rsidR="00751D79" w:rsidRPr="007F7170" w:rsidRDefault="00751D79" w:rsidP="00751D7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BB50D9" w:rsidP="009A65A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ve Akademik</w:t>
            </w:r>
            <w:r w:rsidR="009D1E3B">
              <w:rPr>
                <w:sz w:val="16"/>
                <w:szCs w:val="16"/>
              </w:rPr>
              <w:t xml:space="preserve"> personel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rta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A65A5">
              <w:rPr>
                <w:sz w:val="16"/>
                <w:szCs w:val="16"/>
              </w:rPr>
              <w:t>bilgiler gir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125648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1774" w:rsidRPr="00F132BE" w:rsidTr="00AD6CE5">
        <w:trPr>
          <w:trHeight w:val="157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l Yönetic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D61774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402590</wp:posOffset>
                      </wp:positionV>
                      <wp:extent cx="480060" cy="0"/>
                      <wp:effectExtent l="11430" t="53975" r="22860" b="60325"/>
                      <wp:wrapNone/>
                      <wp:docPr id="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D97AB" id="Line 42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31.7pt" to="269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76729</wp:posOffset>
                      </wp:positionH>
                      <wp:positionV relativeFrom="paragraph">
                        <wp:posOffset>678815</wp:posOffset>
                      </wp:positionV>
                      <wp:extent cx="0" cy="344170"/>
                      <wp:effectExtent l="76200" t="0" r="76200" b="55880"/>
                      <wp:wrapNone/>
                      <wp:docPr id="2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9DFAD"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9pt,53.45pt" to="139.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10490</wp:posOffset>
                      </wp:positionV>
                      <wp:extent cx="2406015" cy="613410"/>
                      <wp:effectExtent l="38100" t="57150" r="108585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015" cy="61341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1774" w:rsidRPr="009E23ED" w:rsidRDefault="00D61774" w:rsidP="00D617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giler Doğr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4" style="position:absolute;left:0;text-align:left;margin-left:45.95pt;margin-top:8.7pt;width:189.45pt;height:4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D61774" w:rsidRPr="009E23ED" w:rsidRDefault="00D61774" w:rsidP="00D617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2390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0D9" w:rsidRDefault="00BB50D9" w:rsidP="00BB50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51.6pt;margin-top:57pt;width:43.7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" fillcolor="white [3201]" strokecolor="black [3200]" strokeweight="2pt">
                      <v:path arrowok="t"/>
                      <v:textbox>
                        <w:txbxContent>
                          <w:p w:rsidR="00BB50D9" w:rsidRDefault="00BB50D9" w:rsidP="00BB5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50482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0D9" w:rsidRDefault="00BB50D9" w:rsidP="00BB50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30.5pt;margin-top:39.75pt;width:43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pahwIAAFk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BB50D9" w:rsidRDefault="00BB50D9" w:rsidP="00BB5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BB50D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</w:t>
            </w:r>
            <w:r w:rsidR="009A65A5">
              <w:rPr>
                <w:sz w:val="16"/>
                <w:szCs w:val="16"/>
              </w:rPr>
              <w:t>l y</w:t>
            </w:r>
            <w:r>
              <w:rPr>
                <w:sz w:val="16"/>
                <w:szCs w:val="16"/>
              </w:rPr>
              <w:t xml:space="preserve">öneticisi </w:t>
            </w:r>
            <w:r w:rsidRPr="008D13C3">
              <w:rPr>
                <w:sz w:val="16"/>
                <w:szCs w:val="16"/>
              </w:rPr>
              <w:t>İdari ve Akademik</w:t>
            </w:r>
            <w:r>
              <w:rPr>
                <w:sz w:val="16"/>
                <w:szCs w:val="16"/>
              </w:rPr>
              <w:t xml:space="preserve"> personeli bilgileri doğru girmesi için </w:t>
            </w:r>
            <w:r w:rsidR="00672D64">
              <w:rPr>
                <w:sz w:val="16"/>
                <w:szCs w:val="16"/>
              </w:rPr>
              <w:t>uyarır. Personel</w:t>
            </w:r>
            <w:r w:rsidR="00377F4F">
              <w:rPr>
                <w:sz w:val="16"/>
                <w:szCs w:val="16"/>
              </w:rPr>
              <w:t xml:space="preserve"> tekrar dold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A0B0A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nis</w:t>
            </w:r>
            <w:proofErr w:type="spellEnd"/>
          </w:p>
        </w:tc>
      </w:tr>
      <w:tr w:rsidR="00EE09DA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9A65A5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rtal Yönetic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EE6DE9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1684654</wp:posOffset>
                      </wp:positionH>
                      <wp:positionV relativeFrom="paragraph">
                        <wp:posOffset>5797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24F4B" id="Düz Bağlayıcı 316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65pt,45.65pt" to="132.6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AGY44f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09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B50D9" w:rsidRPr="007F7170" w:rsidRDefault="00927DAF" w:rsidP="00BB50D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 w:rsidR="009A65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ortal Kayıt </w:t>
                                  </w:r>
                                  <w:r w:rsidR="00BB50D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  <w:p w:rsidR="00BB50D9" w:rsidRPr="00EE7D13" w:rsidRDefault="00BB50D9" w:rsidP="00BB50D9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52.35pt;margin-top:11.1pt;width:166.35pt;height:3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KG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BB50D9" w:rsidRPr="007F7170" w:rsidRDefault="00927DAF" w:rsidP="00BB50D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="009A65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rtal Kayıt </w:t>
                            </w:r>
                            <w:r w:rsidR="00BB50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  <w:p w:rsidR="00BB50D9" w:rsidRPr="00EE7D13" w:rsidRDefault="00BB50D9" w:rsidP="00BB50D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9A65A5" w:rsidP="00751D7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yöneticisi portal kaydını onay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D12D4" w:rsidP="009A65A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564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BB50D9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ED12D4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B50D9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6045</wp:posOffset>
                      </wp:positionV>
                      <wp:extent cx="2112645" cy="424180"/>
                      <wp:effectExtent l="0" t="0" r="20955" b="1397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2645" cy="4241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5A5" w:rsidRPr="002629E3" w:rsidRDefault="009A65A5" w:rsidP="009A65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629E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Portal Kayıt</w:t>
                                  </w:r>
                                  <w:r w:rsidR="0012564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izmet</w:t>
                                  </w:r>
                                  <w:r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 Akış Sürecinin </w:t>
                                  </w:r>
                                </w:p>
                                <w:p w:rsidR="009A65A5" w:rsidRDefault="009A65A5" w:rsidP="009A65A5">
                                  <w:pPr>
                                    <w:jc w:val="center"/>
                                  </w:pPr>
                                  <w:r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2" style="position:absolute;margin-left:52.35pt;margin-top:8.35pt;width:166.35pt;height:3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9A65A5" w:rsidRPr="002629E3" w:rsidRDefault="009A65A5" w:rsidP="009A65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629E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ortal Kayıt</w:t>
                            </w:r>
                            <w:r w:rsidR="0012564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izmet</w:t>
                            </w:r>
                            <w:r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 Akış Sürecinin </w:t>
                            </w:r>
                          </w:p>
                          <w:p w:rsidR="009A65A5" w:rsidRDefault="009A65A5" w:rsidP="009A65A5">
                            <w:pPr>
                              <w:jc w:val="center"/>
                            </w:pPr>
                            <w:r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12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641907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4A" w:rsidRDefault="0091374A" w:rsidP="00E345CF">
      <w:r>
        <w:separator/>
      </w:r>
    </w:p>
  </w:endnote>
  <w:endnote w:type="continuationSeparator" w:id="0">
    <w:p w:rsidR="0091374A" w:rsidRDefault="0091374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2" w:rsidRDefault="00645F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645F42" w:rsidRDefault="00E55DCD" w:rsidP="00645F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2" w:rsidRDefault="00645F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4A" w:rsidRDefault="0091374A" w:rsidP="00E345CF">
      <w:r>
        <w:separator/>
      </w:r>
    </w:p>
  </w:footnote>
  <w:footnote w:type="continuationSeparator" w:id="0">
    <w:p w:rsidR="0091374A" w:rsidRDefault="0091374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2" w:rsidRDefault="00645F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D24C23" w:rsidTr="00D24C23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D24C23" w:rsidRDefault="00D24C23" w:rsidP="00D24C23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D24C23" w:rsidRDefault="00D24C23" w:rsidP="00D24C23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2E77FD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D24C23" w:rsidTr="00D24C23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2E77FD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D24C23" w:rsidTr="00D24C23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D24C23" w:rsidRDefault="00D24C23" w:rsidP="00D24C2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2E77FD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D24C23" w:rsidRDefault="00D24C23" w:rsidP="00D24C23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D24C23" w:rsidRDefault="00D24C23" w:rsidP="00D24C23">
    <w:pPr>
      <w:pStyle w:val="stBilgi"/>
    </w:pPr>
  </w:p>
  <w:p w:rsidR="00E345CF" w:rsidRPr="00D24C23" w:rsidRDefault="00E345CF" w:rsidP="00D24C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2" w:rsidRDefault="00645F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1CD8"/>
    <w:rsid w:val="00036F9B"/>
    <w:rsid w:val="00037074"/>
    <w:rsid w:val="0007571E"/>
    <w:rsid w:val="00080A27"/>
    <w:rsid w:val="00084E96"/>
    <w:rsid w:val="000873CA"/>
    <w:rsid w:val="00093F6E"/>
    <w:rsid w:val="000E2A3E"/>
    <w:rsid w:val="000E7FAB"/>
    <w:rsid w:val="0010787F"/>
    <w:rsid w:val="00111736"/>
    <w:rsid w:val="00125648"/>
    <w:rsid w:val="00131B38"/>
    <w:rsid w:val="0013675C"/>
    <w:rsid w:val="0018131B"/>
    <w:rsid w:val="001D2DCE"/>
    <w:rsid w:val="001D4831"/>
    <w:rsid w:val="001F3DEF"/>
    <w:rsid w:val="002315A5"/>
    <w:rsid w:val="002629E3"/>
    <w:rsid w:val="00263F3F"/>
    <w:rsid w:val="00267090"/>
    <w:rsid w:val="002B3C67"/>
    <w:rsid w:val="002E6E04"/>
    <w:rsid w:val="002E77FD"/>
    <w:rsid w:val="003256C9"/>
    <w:rsid w:val="00326830"/>
    <w:rsid w:val="003441BC"/>
    <w:rsid w:val="003514B3"/>
    <w:rsid w:val="00357F46"/>
    <w:rsid w:val="00372F00"/>
    <w:rsid w:val="00375D00"/>
    <w:rsid w:val="00377F4F"/>
    <w:rsid w:val="00386D93"/>
    <w:rsid w:val="003B0FED"/>
    <w:rsid w:val="003B4843"/>
    <w:rsid w:val="003F06A0"/>
    <w:rsid w:val="003F3578"/>
    <w:rsid w:val="00405D01"/>
    <w:rsid w:val="004540A5"/>
    <w:rsid w:val="00490536"/>
    <w:rsid w:val="004F5627"/>
    <w:rsid w:val="00500FE7"/>
    <w:rsid w:val="00514273"/>
    <w:rsid w:val="0052120D"/>
    <w:rsid w:val="00566C92"/>
    <w:rsid w:val="005A29EF"/>
    <w:rsid w:val="005B6F25"/>
    <w:rsid w:val="005E05AB"/>
    <w:rsid w:val="005E69D7"/>
    <w:rsid w:val="00630C2C"/>
    <w:rsid w:val="0063342A"/>
    <w:rsid w:val="006368C7"/>
    <w:rsid w:val="00641907"/>
    <w:rsid w:val="00642400"/>
    <w:rsid w:val="00645F42"/>
    <w:rsid w:val="0065086C"/>
    <w:rsid w:val="00672D64"/>
    <w:rsid w:val="006B727A"/>
    <w:rsid w:val="006D4D29"/>
    <w:rsid w:val="006D7213"/>
    <w:rsid w:val="00734B5C"/>
    <w:rsid w:val="00734BA4"/>
    <w:rsid w:val="00737569"/>
    <w:rsid w:val="0074340C"/>
    <w:rsid w:val="00751D79"/>
    <w:rsid w:val="00764E10"/>
    <w:rsid w:val="00791C72"/>
    <w:rsid w:val="00795C64"/>
    <w:rsid w:val="007E47FE"/>
    <w:rsid w:val="007F7170"/>
    <w:rsid w:val="00814693"/>
    <w:rsid w:val="0082490D"/>
    <w:rsid w:val="00841C20"/>
    <w:rsid w:val="00885ABB"/>
    <w:rsid w:val="00887800"/>
    <w:rsid w:val="008D13C3"/>
    <w:rsid w:val="008D4F7D"/>
    <w:rsid w:val="008F6F6F"/>
    <w:rsid w:val="0091374A"/>
    <w:rsid w:val="00927DAF"/>
    <w:rsid w:val="00934388"/>
    <w:rsid w:val="00935633"/>
    <w:rsid w:val="00955419"/>
    <w:rsid w:val="00991472"/>
    <w:rsid w:val="009A3FDA"/>
    <w:rsid w:val="009A65A5"/>
    <w:rsid w:val="009D1E3B"/>
    <w:rsid w:val="009E23ED"/>
    <w:rsid w:val="00A71247"/>
    <w:rsid w:val="00A72630"/>
    <w:rsid w:val="00A76A93"/>
    <w:rsid w:val="00A851D6"/>
    <w:rsid w:val="00A93EDE"/>
    <w:rsid w:val="00AD6CE5"/>
    <w:rsid w:val="00B25EFB"/>
    <w:rsid w:val="00B5795E"/>
    <w:rsid w:val="00B6215D"/>
    <w:rsid w:val="00BA0B0A"/>
    <w:rsid w:val="00BB50D9"/>
    <w:rsid w:val="00BF2B25"/>
    <w:rsid w:val="00C1313E"/>
    <w:rsid w:val="00C534D3"/>
    <w:rsid w:val="00C639D8"/>
    <w:rsid w:val="00C71B33"/>
    <w:rsid w:val="00C776CE"/>
    <w:rsid w:val="00C9227D"/>
    <w:rsid w:val="00CD6117"/>
    <w:rsid w:val="00CF17A5"/>
    <w:rsid w:val="00CF28FE"/>
    <w:rsid w:val="00CF30D7"/>
    <w:rsid w:val="00D14F07"/>
    <w:rsid w:val="00D24C23"/>
    <w:rsid w:val="00D61774"/>
    <w:rsid w:val="00D66CDB"/>
    <w:rsid w:val="00D83C66"/>
    <w:rsid w:val="00DB28E8"/>
    <w:rsid w:val="00DE01CC"/>
    <w:rsid w:val="00E345CF"/>
    <w:rsid w:val="00E55DCD"/>
    <w:rsid w:val="00E7580E"/>
    <w:rsid w:val="00EA0BD4"/>
    <w:rsid w:val="00ED12D4"/>
    <w:rsid w:val="00EE09DA"/>
    <w:rsid w:val="00EE6DE9"/>
    <w:rsid w:val="00EE7D13"/>
    <w:rsid w:val="00F10D84"/>
    <w:rsid w:val="00F14B90"/>
    <w:rsid w:val="00F1738F"/>
    <w:rsid w:val="00F706E4"/>
    <w:rsid w:val="00FA4916"/>
    <w:rsid w:val="00FA6117"/>
    <w:rsid w:val="00FA67F8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57A8"/>
  <w15:docId w15:val="{C61FEADF-E2A5-42A7-B627-25113F47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8D13C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oKlavuzu">
    <w:name w:val="Table Grid"/>
    <w:basedOn w:val="NormalTablo"/>
    <w:uiPriority w:val="59"/>
    <w:rsid w:val="00D24C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4D85-1491-47F3-A454-828E8DBE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6</cp:revision>
  <cp:lastPrinted>2017-02-14T07:05:00Z</cp:lastPrinted>
  <dcterms:created xsi:type="dcterms:W3CDTF">2017-02-14T07:05:00Z</dcterms:created>
  <dcterms:modified xsi:type="dcterms:W3CDTF">2022-11-28T12:09:00Z</dcterms:modified>
</cp:coreProperties>
</file>